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128CA">
        <w:rPr>
          <w:rFonts w:ascii="Times New Roman" w:hAnsi="Times New Roman" w:cs="Times New Roman"/>
          <w:sz w:val="28"/>
          <w:szCs w:val="28"/>
        </w:rPr>
        <w:t>9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9128CA" w:rsidRPr="009128CA">
        <w:rPr>
          <w:rFonts w:ascii="Times New Roman" w:hAnsi="Times New Roman" w:cs="Times New Roman"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Pr="000D2F99" w:rsidRDefault="00A120F3" w:rsidP="007C73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Храмова. А.И.</w:t>
      </w:r>
      <w:r w:rsidR="007C7319" w:rsidRPr="000D2F99">
        <w:rPr>
          <w:sz w:val="28"/>
          <w:szCs w:val="28"/>
        </w:rPr>
        <w:t xml:space="preserve"> 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9128CA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9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9128CA" w:rsidRPr="009128CA">
        <w:rPr>
          <w:rFonts w:ascii="Times New Roman" w:hAnsi="Times New Roman" w:cs="Times New Roman"/>
          <w:b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A120F3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8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8CA">
        <w:rPr>
          <w:color w:val="000000"/>
          <w:sz w:val="27"/>
          <w:szCs w:val="27"/>
        </w:rPr>
        <w:t>познакомить с понятием String и выработать навыки работы с символьной информацией в языке программирования Pascal научиться использовать строки символов и множества при решении задач.</w:t>
      </w:r>
    </w:p>
    <w:p w:rsidR="009128CA" w:rsidRDefault="005F3577" w:rsidP="009128CA">
      <w:pPr>
        <w:rPr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8CA" w:rsidRPr="00C3485F">
        <w:rPr>
          <w:color w:val="000000"/>
          <w:sz w:val="27"/>
          <w:szCs w:val="27"/>
        </w:rPr>
        <w:t>Поменять местами слова в строках, состоящих из двух слов</w:t>
      </w:r>
      <w:r w:rsidR="009128CA">
        <w:rPr>
          <w:b/>
          <w:sz w:val="28"/>
          <w:szCs w:val="28"/>
        </w:rPr>
        <w:t>.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program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lab18_a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var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N: integer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output: string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arra: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array of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string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function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uniq(str: string): string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var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len, i, j: integer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newWord: boolean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begin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len := length(str)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for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i := 1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len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do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begin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 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newWord := true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 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for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j := 1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len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do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    if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str[i] = str[j]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then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    begin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      if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(i = j)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then break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      else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      begin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       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newWord := false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       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break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     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end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   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end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 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if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newWord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then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Result += str[i]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end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end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lastRenderedPageBreak/>
        <w:t>begin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write('</w:t>
      </w:r>
      <w:r w:rsidRPr="00A120F3">
        <w:rPr>
          <w:rFonts w:cstheme="minorHAnsi"/>
          <w:color w:val="000000" w:themeColor="text1"/>
          <w:sz w:val="28"/>
          <w:szCs w:val="20"/>
        </w:rPr>
        <w:t>Введите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</w:t>
      </w:r>
      <w:r w:rsidRPr="00A120F3">
        <w:rPr>
          <w:rFonts w:cstheme="minorHAnsi"/>
          <w:color w:val="000000" w:themeColor="text1"/>
          <w:sz w:val="28"/>
          <w:szCs w:val="20"/>
        </w:rPr>
        <w:t>кол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-</w:t>
      </w:r>
      <w:r w:rsidRPr="00A120F3">
        <w:rPr>
          <w:rFonts w:cstheme="minorHAnsi"/>
          <w:color w:val="000000" w:themeColor="text1"/>
          <w:sz w:val="28"/>
          <w:szCs w:val="20"/>
        </w:rPr>
        <w:t>во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</w:t>
      </w:r>
      <w:r w:rsidRPr="00A120F3">
        <w:rPr>
          <w:rFonts w:cstheme="minorHAnsi"/>
          <w:color w:val="000000" w:themeColor="text1"/>
          <w:sz w:val="28"/>
          <w:szCs w:val="20"/>
        </w:rPr>
        <w:t>строк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: ')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readln(N)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setLength(arra, N)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i:= 0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N-1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do 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A120F3">
        <w:rPr>
          <w:rFonts w:cstheme="minorHAnsi"/>
          <w:b/>
          <w:bCs/>
          <w:color w:val="000000" w:themeColor="text1"/>
          <w:sz w:val="28"/>
          <w:szCs w:val="20"/>
        </w:rPr>
        <w:t xml:space="preserve">begin 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</w:rPr>
        <w:t xml:space="preserve">    </w:t>
      </w:r>
      <w:r w:rsidRPr="00A120F3">
        <w:rPr>
          <w:rFonts w:cstheme="minorHAnsi"/>
          <w:color w:val="000000" w:themeColor="text1"/>
          <w:sz w:val="28"/>
          <w:szCs w:val="20"/>
        </w:rPr>
        <w:t>write('Введите строку: ')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</w:rPr>
        <w:t xml:space="preserve">   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readln(arra[i])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  arra[i] := arra[i].Remove('.')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 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k := 1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arra[i].Length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do 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  begin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   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output += uniq(arra[i][k])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 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end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  arra[i] := uniq(output)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  output:=''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end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writeln()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writeln('</w:t>
      </w:r>
      <w:r w:rsidRPr="00A120F3">
        <w:rPr>
          <w:rFonts w:cstheme="minorHAnsi"/>
          <w:color w:val="000000" w:themeColor="text1"/>
          <w:sz w:val="28"/>
          <w:szCs w:val="20"/>
        </w:rPr>
        <w:t>Новый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</w:t>
      </w:r>
      <w:r w:rsidRPr="00A120F3">
        <w:rPr>
          <w:rFonts w:cstheme="minorHAnsi"/>
          <w:color w:val="000000" w:themeColor="text1"/>
          <w:sz w:val="28"/>
          <w:szCs w:val="20"/>
        </w:rPr>
        <w:t>вариант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</w:t>
      </w:r>
      <w:r w:rsidRPr="00A120F3">
        <w:rPr>
          <w:rFonts w:cstheme="minorHAnsi"/>
          <w:color w:val="000000" w:themeColor="text1"/>
          <w:sz w:val="28"/>
          <w:szCs w:val="20"/>
        </w:rPr>
        <w:t>строк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:')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i:=0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N-1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do 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begin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 xml:space="preserve">    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writeln(arra[i])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</w:t>
      </w:r>
      <w:r w:rsidRPr="00A120F3">
        <w:rPr>
          <w:rFonts w:cstheme="minorHAnsi"/>
          <w:b/>
          <w:bCs/>
          <w:color w:val="000000" w:themeColor="text1"/>
          <w:sz w:val="28"/>
          <w:szCs w:val="20"/>
          <w:lang w:val="en-US"/>
        </w:rPr>
        <w:t>end</w:t>
      </w:r>
      <w:r w:rsidRPr="00A120F3">
        <w:rPr>
          <w:rFonts w:cstheme="minorHAnsi"/>
          <w:color w:val="000000" w:themeColor="text1"/>
          <w:sz w:val="28"/>
          <w:szCs w:val="20"/>
          <w:lang w:val="en-US"/>
        </w:rPr>
        <w:t>;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120F3">
        <w:rPr>
          <w:rFonts w:cstheme="minorHAnsi"/>
          <w:color w:val="000000" w:themeColor="text1"/>
          <w:sz w:val="28"/>
          <w:szCs w:val="20"/>
          <w:lang w:val="en-US"/>
        </w:rPr>
        <w:t xml:space="preserve">  </w:t>
      </w:r>
    </w:p>
    <w:p w:rsidR="00A120F3" w:rsidRPr="00A120F3" w:rsidRDefault="00A120F3" w:rsidP="00A12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</w:rPr>
      </w:pPr>
      <w:r w:rsidRPr="00A120F3">
        <w:rPr>
          <w:rFonts w:cstheme="minorHAnsi"/>
          <w:b/>
          <w:bCs/>
          <w:color w:val="000000" w:themeColor="text1"/>
          <w:sz w:val="28"/>
          <w:szCs w:val="20"/>
        </w:rPr>
        <w:t>end</w:t>
      </w:r>
      <w:r w:rsidRPr="00A120F3">
        <w:rPr>
          <w:rFonts w:cstheme="minorHAnsi"/>
          <w:color w:val="000000" w:themeColor="text1"/>
          <w:sz w:val="28"/>
          <w:szCs w:val="20"/>
        </w:rPr>
        <w:t>.</w:t>
      </w:r>
    </w:p>
    <w:p w:rsidR="00DE40F8" w:rsidRPr="00615E6B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91337" w:rsidRPr="00DE40F8" w:rsidRDefault="00A120F3" w:rsidP="00F91337">
      <w:pPr>
        <w:pStyle w:val="HTML"/>
        <w:rPr>
          <w:b/>
          <w:bCs/>
          <w:noProof/>
          <w:color w:val="000000" w:themeColor="text1"/>
          <w:sz w:val="22"/>
        </w:rPr>
      </w:pPr>
      <w:r>
        <w:rPr>
          <w:rFonts w:cstheme="minorHAnsi"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51C31F10" wp14:editId="458B9C5A">
            <wp:simplePos x="0" y="0"/>
            <wp:positionH relativeFrom="column">
              <wp:posOffset>-949960</wp:posOffset>
            </wp:positionH>
            <wp:positionV relativeFrom="paragraph">
              <wp:posOffset>313055</wp:posOffset>
            </wp:positionV>
            <wp:extent cx="7184390" cy="8569325"/>
            <wp:effectExtent l="0" t="0" r="0" b="3175"/>
            <wp:wrapSquare wrapText="bothSides"/>
            <wp:docPr id="3" name="Рисунок 3" descr="C:\Users\Pkk\Desktop\music\lab 8_18-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8_18-a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8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37" w:rsidRPr="00515C75">
        <w:rPr>
          <w:b/>
          <w:sz w:val="28"/>
          <w:szCs w:val="28"/>
        </w:rPr>
        <w:t>Блок-схема алгоритма работы программы</w:t>
      </w:r>
      <w:bookmarkStart w:id="0" w:name="_GoBack"/>
      <w:bookmarkEnd w:id="0"/>
      <w:r w:rsidR="00F91337" w:rsidRPr="00515C75">
        <w:rPr>
          <w:b/>
          <w:sz w:val="28"/>
          <w:szCs w:val="28"/>
        </w:rPr>
        <w:t>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="00F91337"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87350B" w:rsidRDefault="0087350B" w:rsidP="00F91337">
      <w:pPr>
        <w:ind w:firstLine="567"/>
        <w:jc w:val="center"/>
        <w:rPr>
          <w:b/>
          <w:sz w:val="28"/>
          <w:szCs w:val="28"/>
        </w:rPr>
      </w:pPr>
    </w:p>
    <w:p w:rsidR="00A120F3" w:rsidRDefault="00A120F3" w:rsidP="00F91337">
      <w:pPr>
        <w:ind w:firstLine="567"/>
        <w:jc w:val="center"/>
        <w:rPr>
          <w:b/>
          <w:sz w:val="28"/>
          <w:szCs w:val="28"/>
        </w:rPr>
      </w:pPr>
    </w:p>
    <w:p w:rsidR="00F91337" w:rsidRDefault="00F91337" w:rsidP="00F91337">
      <w:pPr>
        <w:ind w:firstLine="567"/>
        <w:jc w:val="center"/>
        <w:rPr>
          <w:noProof/>
          <w:lang w:eastAsia="ru-RU"/>
        </w:rPr>
      </w:pPr>
      <w:r>
        <w:rPr>
          <w:b/>
          <w:sz w:val="28"/>
          <w:szCs w:val="28"/>
        </w:rPr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</w:p>
    <w:p w:rsidR="00F91337" w:rsidRDefault="00A120F3" w:rsidP="004A70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71AC3" wp14:editId="32F086B4">
            <wp:extent cx="3514725" cy="150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CC" w:rsidRPr="005F3577" w:rsidRDefault="00F91337" w:rsidP="0052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8CA">
        <w:rPr>
          <w:color w:val="000000"/>
          <w:sz w:val="27"/>
          <w:szCs w:val="27"/>
        </w:rPr>
        <w:t>познакомился с понятием String и выработал навыки работы с символьной информацией в языке программирования Pascal научился использовать строки символов и множества при решении задач.</w:t>
      </w:r>
    </w:p>
    <w:p w:rsidR="00F91337" w:rsidRDefault="00F91337" w:rsidP="00F91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87" w:rsidRDefault="00B85B87" w:rsidP="002048F3">
      <w:pPr>
        <w:spacing w:after="0" w:line="240" w:lineRule="auto"/>
      </w:pPr>
      <w:r>
        <w:separator/>
      </w:r>
    </w:p>
  </w:endnote>
  <w:endnote w:type="continuationSeparator" w:id="0">
    <w:p w:rsidR="00B85B87" w:rsidRDefault="00B85B87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87" w:rsidRDefault="00B85B87" w:rsidP="002048F3">
      <w:pPr>
        <w:spacing w:after="0" w:line="240" w:lineRule="auto"/>
      </w:pPr>
      <w:r>
        <w:separator/>
      </w:r>
    </w:p>
  </w:footnote>
  <w:footnote w:type="continuationSeparator" w:id="0">
    <w:p w:rsidR="00B85B87" w:rsidRDefault="00B85B87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0E62FC"/>
    <w:rsid w:val="00147502"/>
    <w:rsid w:val="002048F3"/>
    <w:rsid w:val="00262075"/>
    <w:rsid w:val="00276233"/>
    <w:rsid w:val="00335E73"/>
    <w:rsid w:val="00393B05"/>
    <w:rsid w:val="003E0DC7"/>
    <w:rsid w:val="004A704D"/>
    <w:rsid w:val="005217CC"/>
    <w:rsid w:val="00591900"/>
    <w:rsid w:val="005F3577"/>
    <w:rsid w:val="00615E6B"/>
    <w:rsid w:val="00737E85"/>
    <w:rsid w:val="00773257"/>
    <w:rsid w:val="00782E60"/>
    <w:rsid w:val="007A1BA8"/>
    <w:rsid w:val="007C7319"/>
    <w:rsid w:val="0087350B"/>
    <w:rsid w:val="00890BD1"/>
    <w:rsid w:val="009128CA"/>
    <w:rsid w:val="00A120F3"/>
    <w:rsid w:val="00AE0F6A"/>
    <w:rsid w:val="00B82C89"/>
    <w:rsid w:val="00B85B87"/>
    <w:rsid w:val="00BB29C2"/>
    <w:rsid w:val="00C2155F"/>
    <w:rsid w:val="00C216F1"/>
    <w:rsid w:val="00C506C7"/>
    <w:rsid w:val="00C755F7"/>
    <w:rsid w:val="00CB4E14"/>
    <w:rsid w:val="00DB36B3"/>
    <w:rsid w:val="00DE40F8"/>
    <w:rsid w:val="00EE3D69"/>
    <w:rsid w:val="00F151D9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AE0B-6207-4C51-A609-691AE801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18</cp:revision>
  <cp:lastPrinted>2019-11-28T20:05:00Z</cp:lastPrinted>
  <dcterms:created xsi:type="dcterms:W3CDTF">2019-10-23T19:04:00Z</dcterms:created>
  <dcterms:modified xsi:type="dcterms:W3CDTF">2019-12-05T22:59:00Z</dcterms:modified>
</cp:coreProperties>
</file>